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05" w:rsidRDefault="002D6CEF" w:rsidP="00837B8E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778510</wp:posOffset>
            </wp:positionH>
            <wp:positionV relativeFrom="paragraph">
              <wp:posOffset>-942975</wp:posOffset>
            </wp:positionV>
            <wp:extent cx="10483215" cy="5897880"/>
            <wp:effectExtent l="0" t="0" r="0" b="7620"/>
            <wp:wrapSquare wrapText="bothSides"/>
            <wp:docPr id="1" name="Imagen 1" descr="Solemnidad de Pentecostés – Catedral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emnidad de Pentecostés – Catedral de Escuintl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215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4D94" w:rsidRPr="00A44D94">
        <w:rPr>
          <w:noProof/>
          <w:sz w:val="48"/>
          <w:szCs w:val="4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6" type="#_x0000_t202" style="position:absolute;left:0;text-align:left;margin-left:568.9pt;margin-top:395.7pt;width:195.75pt;height:100.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5F224F" w:rsidRDefault="007862C6" w:rsidP="005F224F">
                  <w:pPr>
                    <w:pStyle w:val="Ttulo"/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ED50AA">
                    <w:rPr>
                      <w:color w:val="FF0000"/>
                      <w:sz w:val="32"/>
                      <w:szCs w:val="32"/>
                    </w:rPr>
                    <w:t>“</w:t>
                  </w:r>
                  <w:r w:rsidR="005F224F">
                    <w:rPr>
                      <w:color w:val="FF0000"/>
                      <w:sz w:val="32"/>
                      <w:szCs w:val="32"/>
                    </w:rPr>
                    <w:t xml:space="preserve">ENVÍA </w:t>
                  </w:r>
                  <w:r w:rsidR="008E2824">
                    <w:rPr>
                      <w:color w:val="FF0000"/>
                      <w:sz w:val="32"/>
                      <w:szCs w:val="32"/>
                    </w:rPr>
                    <w:t xml:space="preserve">O </w:t>
                  </w:r>
                  <w:r w:rsidR="005F224F">
                    <w:rPr>
                      <w:color w:val="FF0000"/>
                      <w:sz w:val="32"/>
                      <w:szCs w:val="32"/>
                    </w:rPr>
                    <w:t>T</w:t>
                  </w:r>
                  <w:r w:rsidR="008E2824">
                    <w:rPr>
                      <w:color w:val="FF0000"/>
                      <w:sz w:val="32"/>
                      <w:szCs w:val="32"/>
                    </w:rPr>
                    <w:t>E</w:t>
                  </w:r>
                  <w:r w:rsidR="005F224F">
                    <w:rPr>
                      <w:color w:val="FF0000"/>
                      <w:sz w:val="32"/>
                      <w:szCs w:val="32"/>
                    </w:rPr>
                    <w:t>U ESPÍRIT</w:t>
                  </w:r>
                  <w:r w:rsidR="008E2824">
                    <w:rPr>
                      <w:color w:val="FF0000"/>
                      <w:sz w:val="32"/>
                      <w:szCs w:val="32"/>
                    </w:rPr>
                    <w:t>O</w:t>
                  </w:r>
                  <w:r w:rsidR="005F224F">
                    <w:rPr>
                      <w:color w:val="FF0000"/>
                      <w:sz w:val="32"/>
                      <w:szCs w:val="32"/>
                    </w:rPr>
                    <w:t>, SEÑ</w:t>
                  </w:r>
                  <w:r w:rsidR="008E2824">
                    <w:rPr>
                      <w:color w:val="FF0000"/>
                      <w:sz w:val="32"/>
                      <w:szCs w:val="32"/>
                    </w:rPr>
                    <w:t>O</w:t>
                  </w:r>
                  <w:r w:rsidR="005F224F">
                    <w:rPr>
                      <w:color w:val="FF0000"/>
                      <w:sz w:val="32"/>
                      <w:szCs w:val="32"/>
                    </w:rPr>
                    <w:t>R,</w:t>
                  </w:r>
                </w:p>
                <w:p w:rsidR="005F224F" w:rsidRDefault="008E2824" w:rsidP="005F224F">
                  <w:pPr>
                    <w:pStyle w:val="Ttulo"/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>E RENOVA</w:t>
                  </w:r>
                </w:p>
                <w:p w:rsidR="000B5F9D" w:rsidRPr="000B5F9D" w:rsidRDefault="005F224F" w:rsidP="005F224F">
                  <w:pPr>
                    <w:pStyle w:val="Ttulo"/>
                    <w:jc w:val="center"/>
                  </w:pPr>
                  <w:r>
                    <w:rPr>
                      <w:color w:val="FF0000"/>
                      <w:sz w:val="32"/>
                      <w:szCs w:val="32"/>
                    </w:rPr>
                    <w:t xml:space="preserve"> A FA</w:t>
                  </w:r>
                  <w:r w:rsidR="008E2824">
                    <w:rPr>
                      <w:color w:val="FF0000"/>
                      <w:sz w:val="32"/>
                      <w:szCs w:val="32"/>
                    </w:rPr>
                    <w:t>CE</w:t>
                  </w:r>
                  <w:r>
                    <w:rPr>
                      <w:color w:val="FF0000"/>
                      <w:sz w:val="32"/>
                      <w:szCs w:val="32"/>
                    </w:rPr>
                    <w:t xml:space="preserve"> DA TERRA”</w:t>
                  </w:r>
                </w:p>
              </w:txbxContent>
            </v:textbox>
            <w10:wrap type="square"/>
          </v:shape>
        </w:pict>
      </w:r>
      <w:r w:rsidR="00A44D94" w:rsidRPr="00A44D94">
        <w:rPr>
          <w:noProof/>
          <w:sz w:val="48"/>
          <w:szCs w:val="48"/>
          <w:lang w:eastAsia="es-ES"/>
        </w:rPr>
        <w:pict>
          <v:shape id="Cuadro de texto 4" o:spid="_x0000_s1027" type="#_x0000_t202" style="position:absolute;left:0;text-align:left;margin-left:434.65pt;margin-top:395.7pt;width:123.75pt;height:100.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AB4643" w:rsidRPr="00465417" w:rsidRDefault="00ED50AA" w:rsidP="00153256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1</w:t>
                  </w:r>
                  <w:r w:rsidR="005F224F">
                    <w:rPr>
                      <w:b/>
                      <w:sz w:val="40"/>
                      <w:szCs w:val="40"/>
                    </w:rPr>
                    <w:t>9</w:t>
                  </w:r>
                </w:p>
                <w:p w:rsidR="00E20721" w:rsidRPr="00465417" w:rsidRDefault="000B5F9D" w:rsidP="00153256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MA</w:t>
                  </w:r>
                  <w:r w:rsidR="008E2824">
                    <w:rPr>
                      <w:b/>
                      <w:sz w:val="40"/>
                      <w:szCs w:val="40"/>
                    </w:rPr>
                    <w:t>I</w:t>
                  </w:r>
                  <w:r>
                    <w:rPr>
                      <w:b/>
                      <w:sz w:val="40"/>
                      <w:szCs w:val="40"/>
                    </w:rPr>
                    <w:t>O</w:t>
                  </w:r>
                </w:p>
                <w:p w:rsidR="00E20721" w:rsidRPr="00465417" w:rsidRDefault="00BA3B14" w:rsidP="00D274F8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465417">
                    <w:rPr>
                      <w:b/>
                      <w:sz w:val="40"/>
                      <w:szCs w:val="40"/>
                    </w:rPr>
                    <w:t>2024</w:t>
                  </w:r>
                </w:p>
              </w:txbxContent>
            </v:textbox>
            <w10:wrap type="square"/>
          </v:shape>
        </w:pict>
      </w:r>
      <w:r w:rsidR="00A44D94">
        <w:rPr>
          <w:noProof/>
          <w:lang w:eastAsia="es-ES"/>
        </w:rPr>
        <w:pict>
          <v:shape id="2 Cuadro de texto" o:spid="_x0000_s1028" type="#_x0000_t202" style="position:absolute;left:0;text-align:left;margin-left:-63.35pt;margin-top:395.7pt;width:490.5pt;height:100.5pt;z-index:2516597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983E29" w:rsidRPr="0038356F" w:rsidRDefault="00EE4D8E" w:rsidP="00417EC9">
                  <w:pPr>
                    <w:pStyle w:val="Ttulo"/>
                    <w:jc w:val="center"/>
                    <w:rPr>
                      <w:sz w:val="72"/>
                      <w:szCs w:val="72"/>
                    </w:rPr>
                  </w:pPr>
                  <w:r w:rsidRPr="0038356F">
                    <w:rPr>
                      <w:sz w:val="72"/>
                      <w:szCs w:val="72"/>
                    </w:rPr>
                    <w:t>“</w:t>
                  </w:r>
                  <w:r w:rsidR="008E2824">
                    <w:rPr>
                      <w:sz w:val="72"/>
                      <w:szCs w:val="72"/>
                    </w:rPr>
                    <w:t>ENCHÉRONSE</w:t>
                  </w:r>
                  <w:r w:rsidR="005F224F">
                    <w:rPr>
                      <w:sz w:val="72"/>
                      <w:szCs w:val="72"/>
                    </w:rPr>
                    <w:t xml:space="preserve"> TODOS DE ESPÍRIT</w:t>
                  </w:r>
                  <w:r w:rsidR="008E2824">
                    <w:rPr>
                      <w:sz w:val="72"/>
                      <w:szCs w:val="72"/>
                    </w:rPr>
                    <w:t>O</w:t>
                  </w:r>
                  <w:r w:rsidR="005F224F">
                    <w:rPr>
                      <w:sz w:val="72"/>
                      <w:szCs w:val="72"/>
                    </w:rPr>
                    <w:t xml:space="preserve"> SANTO</w:t>
                  </w:r>
                  <w:r w:rsidR="0038356F" w:rsidRPr="0038356F">
                    <w:rPr>
                      <w:sz w:val="72"/>
                      <w:szCs w:val="72"/>
                    </w:rPr>
                    <w:t>…”</w:t>
                  </w:r>
                </w:p>
              </w:txbxContent>
            </v:textbox>
            <w10:wrap type="square" anchorx="margin" anchory="margin"/>
          </v:shape>
        </w:pict>
      </w:r>
    </w:p>
    <w:sectPr w:rsidR="00C62505" w:rsidSect="00E620A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52F23"/>
    <w:rsid w:val="000167F8"/>
    <w:rsid w:val="00037F6E"/>
    <w:rsid w:val="00042B6E"/>
    <w:rsid w:val="00055084"/>
    <w:rsid w:val="000622D3"/>
    <w:rsid w:val="0007177C"/>
    <w:rsid w:val="000B19D4"/>
    <w:rsid w:val="000B5F9D"/>
    <w:rsid w:val="000B66A2"/>
    <w:rsid w:val="000F5CCE"/>
    <w:rsid w:val="000F7D15"/>
    <w:rsid w:val="00120B28"/>
    <w:rsid w:val="001315DA"/>
    <w:rsid w:val="0013769D"/>
    <w:rsid w:val="00143D32"/>
    <w:rsid w:val="00152784"/>
    <w:rsid w:val="001570E5"/>
    <w:rsid w:val="00163175"/>
    <w:rsid w:val="00196CE3"/>
    <w:rsid w:val="001A66C4"/>
    <w:rsid w:val="001C71D8"/>
    <w:rsid w:val="001D36CF"/>
    <w:rsid w:val="001D7E12"/>
    <w:rsid w:val="001E4644"/>
    <w:rsid w:val="001E7375"/>
    <w:rsid w:val="001F556D"/>
    <w:rsid w:val="00233D1F"/>
    <w:rsid w:val="00243BB9"/>
    <w:rsid w:val="0025480B"/>
    <w:rsid w:val="00257A9C"/>
    <w:rsid w:val="00274251"/>
    <w:rsid w:val="002825DB"/>
    <w:rsid w:val="00285B70"/>
    <w:rsid w:val="002C1978"/>
    <w:rsid w:val="002D6CEF"/>
    <w:rsid w:val="00342010"/>
    <w:rsid w:val="003619DE"/>
    <w:rsid w:val="0038356F"/>
    <w:rsid w:val="00391691"/>
    <w:rsid w:val="003B2094"/>
    <w:rsid w:val="003B2CCD"/>
    <w:rsid w:val="003C7D0F"/>
    <w:rsid w:val="00401609"/>
    <w:rsid w:val="004027B8"/>
    <w:rsid w:val="00407B55"/>
    <w:rsid w:val="004161A2"/>
    <w:rsid w:val="00417EC9"/>
    <w:rsid w:val="00425B89"/>
    <w:rsid w:val="0044169F"/>
    <w:rsid w:val="00464337"/>
    <w:rsid w:val="00465417"/>
    <w:rsid w:val="004704B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5D06D3"/>
    <w:rsid w:val="005D3414"/>
    <w:rsid w:val="005F224F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62C6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586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824"/>
    <w:rsid w:val="008E2CB4"/>
    <w:rsid w:val="008F1447"/>
    <w:rsid w:val="008F2D01"/>
    <w:rsid w:val="0093671C"/>
    <w:rsid w:val="00967323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4D94"/>
    <w:rsid w:val="00A46E3B"/>
    <w:rsid w:val="00A5482E"/>
    <w:rsid w:val="00A57AB9"/>
    <w:rsid w:val="00A61484"/>
    <w:rsid w:val="00A61630"/>
    <w:rsid w:val="00A73C0B"/>
    <w:rsid w:val="00A75AE8"/>
    <w:rsid w:val="00AB4643"/>
    <w:rsid w:val="00AB66B1"/>
    <w:rsid w:val="00AC7BD8"/>
    <w:rsid w:val="00B05D36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46BB8"/>
    <w:rsid w:val="00C62505"/>
    <w:rsid w:val="00C75F0E"/>
    <w:rsid w:val="00C817B0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D32A6"/>
    <w:rsid w:val="00DE2FAE"/>
    <w:rsid w:val="00E20721"/>
    <w:rsid w:val="00E34087"/>
    <w:rsid w:val="00E51E75"/>
    <w:rsid w:val="00E52F23"/>
    <w:rsid w:val="00E620AF"/>
    <w:rsid w:val="00ED50AA"/>
    <w:rsid w:val="00EE4D8E"/>
    <w:rsid w:val="00EE7998"/>
    <w:rsid w:val="00F0323F"/>
    <w:rsid w:val="00F361C2"/>
    <w:rsid w:val="00F368FD"/>
    <w:rsid w:val="00F403BA"/>
    <w:rsid w:val="00F41A61"/>
    <w:rsid w:val="00F4390A"/>
    <w:rsid w:val="00F65D79"/>
    <w:rsid w:val="00F801D6"/>
    <w:rsid w:val="00F87036"/>
    <w:rsid w:val="00F91C00"/>
    <w:rsid w:val="00FD2DF7"/>
    <w:rsid w:val="00FD4121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D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ED57-40F6-4A1D-9781-A7B8FB95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5-01T15:52:00Z</cp:lastPrinted>
  <dcterms:created xsi:type="dcterms:W3CDTF">2024-05-17T08:38:00Z</dcterms:created>
  <dcterms:modified xsi:type="dcterms:W3CDTF">2024-05-17T08:38:00Z</dcterms:modified>
</cp:coreProperties>
</file>